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65C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C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65CD8" w:rsidRPr="00D65CD8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65CD8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65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5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65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5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65C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65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CD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aleriy Semenyu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C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C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5CD8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eter Tomovič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5C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5C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6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47" w:rsidRDefault="00805447" w:rsidP="00107589">
      <w:pPr>
        <w:spacing w:after="0" w:line="240" w:lineRule="auto"/>
      </w:pPr>
      <w:r>
        <w:separator/>
      </w:r>
    </w:p>
  </w:endnote>
  <w:endnote w:type="continuationSeparator" w:id="1">
    <w:p w:rsidR="00805447" w:rsidRDefault="008054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A37F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A37FE">
      <w:rPr>
        <w:szCs w:val="22"/>
      </w:rPr>
      <w:fldChar w:fldCharType="separate"/>
    </w:r>
    <w:r w:rsidR="00D65CD8">
      <w:rPr>
        <w:noProof/>
        <w:szCs w:val="22"/>
      </w:rPr>
      <w:t>2</w:t>
    </w:r>
    <w:r w:rsidR="00FA37F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47" w:rsidRDefault="00805447" w:rsidP="00107589">
      <w:pPr>
        <w:spacing w:after="0" w:line="240" w:lineRule="auto"/>
      </w:pPr>
      <w:r>
        <w:separator/>
      </w:r>
    </w:p>
  </w:footnote>
  <w:footnote w:type="continuationSeparator" w:id="1">
    <w:p w:rsidR="00805447" w:rsidRDefault="008054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44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CD8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7FE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65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emenyuk&amp;MENO=Valeriy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Tomovi%E8&amp;MENO=Pete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7T08:18:00Z</dcterms:created>
  <dcterms:modified xsi:type="dcterms:W3CDTF">2021-06-27T08:18:00Z</dcterms:modified>
</cp:coreProperties>
</file>